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3" w:rsidRDefault="00B41163" w:rsidP="00B41163">
      <w:pPr>
        <w:pStyle w:val="Heading1"/>
        <w:rPr>
          <w:rFonts w:ascii="Times New Roman" w:hAnsi="Times New Roman"/>
          <w:szCs w:val="26"/>
        </w:rPr>
      </w:pPr>
      <w:r>
        <w:rPr>
          <w:rFonts w:ascii="Times New Roman" w:hAnsi="Times New Roman"/>
          <w:b w:val="0"/>
          <w:bCs/>
          <w:szCs w:val="26"/>
        </w:rPr>
        <w:t>UBND HUYỆN GÒ DẦU</w:t>
      </w:r>
      <w:r>
        <w:rPr>
          <w:rFonts w:ascii="Times New Roman" w:hAnsi="Times New Roman"/>
          <w:szCs w:val="26"/>
        </w:rPr>
        <w:t xml:space="preserve">      </w:t>
      </w:r>
      <w:r>
        <w:rPr>
          <w:rFonts w:ascii="Times New Roman" w:hAnsi="Times New Roman"/>
          <w:szCs w:val="26"/>
        </w:rPr>
        <w:tab/>
        <w:t xml:space="preserve">  CỘNG HÒA XÃ HỘI CHỦ NGHĨA VIỆT NAM</w:t>
      </w:r>
    </w:p>
    <w:p w:rsidR="00B41163" w:rsidRDefault="00B41163" w:rsidP="00B4116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bCs/>
          <w:sz w:val="28"/>
          <w:szCs w:val="28"/>
        </w:rPr>
        <w:t>PHÒNG TƯ PHÁP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</w:t>
      </w:r>
      <w:r>
        <w:rPr>
          <w:b/>
          <w:bCs/>
          <w:sz w:val="28"/>
          <w:szCs w:val="28"/>
        </w:rPr>
        <w:t>Độc lập – Tự do – Hạnh phúc</w:t>
      </w:r>
    </w:p>
    <w:p w:rsidR="00B41163" w:rsidRDefault="00B41163" w:rsidP="00B41163">
      <w:pPr>
        <w:tabs>
          <w:tab w:val="right" w:pos="7654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7780</wp:posOffset>
                </wp:positionV>
                <wp:extent cx="2172335" cy="0"/>
                <wp:effectExtent l="6350" t="8255" r="1206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pt,1.4pt" to="41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7625</wp:posOffset>
                </wp:positionV>
                <wp:extent cx="685800" cy="0"/>
                <wp:effectExtent l="13970" t="9525" r="508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3.75pt" to="100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2s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"/>
            </w:pict>
          </mc:Fallback>
        </mc:AlternateContent>
      </w:r>
      <w:r>
        <w:rPr>
          <w:sz w:val="26"/>
          <w:szCs w:val="26"/>
        </w:rPr>
        <w:t xml:space="preserve">      </w:t>
      </w:r>
    </w:p>
    <w:p w:rsidR="00B41163" w:rsidRDefault="00B41163" w:rsidP="001E706F"/>
    <w:p w:rsidR="00B41163" w:rsidRPr="00B41163" w:rsidRDefault="00B41163" w:rsidP="00B41163">
      <w:pPr>
        <w:jc w:val="center"/>
        <w:rPr>
          <w:b/>
          <w:sz w:val="28"/>
        </w:rPr>
      </w:pPr>
      <w:r w:rsidRPr="00B41163">
        <w:rPr>
          <w:b/>
          <w:sz w:val="28"/>
        </w:rPr>
        <w:t>DANH SÁCH</w:t>
      </w:r>
    </w:p>
    <w:p w:rsidR="00FA0D58" w:rsidRDefault="002E36B2" w:rsidP="004F438F">
      <w:pPr>
        <w:jc w:val="center"/>
        <w:rPr>
          <w:b/>
          <w:sz w:val="28"/>
        </w:rPr>
      </w:pPr>
      <w:r>
        <w:rPr>
          <w:b/>
          <w:sz w:val="28"/>
        </w:rPr>
        <w:t>Tuyên truyền viên pháp luật xã</w:t>
      </w:r>
      <w:r w:rsidR="00FA0D58">
        <w:rPr>
          <w:b/>
          <w:sz w:val="28"/>
        </w:rPr>
        <w:t xml:space="preserve">, </w:t>
      </w:r>
    </w:p>
    <w:p w:rsidR="00B41163" w:rsidRPr="00223259" w:rsidRDefault="00FA0D58" w:rsidP="004F438F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thị</w:t>
      </w:r>
      <w:proofErr w:type="gramEnd"/>
      <w:r>
        <w:rPr>
          <w:b/>
          <w:sz w:val="28"/>
        </w:rPr>
        <w:t xml:space="preserve"> trấn trên địa bàn huyện Gò Dầu</w:t>
      </w:r>
    </w:p>
    <w:p w:rsidR="008974D2" w:rsidRDefault="008974D2" w:rsidP="00B41163">
      <w:pPr>
        <w:jc w:val="center"/>
        <w:rPr>
          <w:sz w:val="28"/>
        </w:rPr>
      </w:pPr>
    </w:p>
    <w:p w:rsidR="00FA0D58" w:rsidRDefault="00FA0D58" w:rsidP="00B41163">
      <w:pPr>
        <w:jc w:val="center"/>
        <w:rPr>
          <w:sz w:val="28"/>
        </w:rPr>
      </w:pPr>
    </w:p>
    <w:tbl>
      <w:tblPr>
        <w:tblStyle w:val="TableGrid"/>
        <w:tblpPr w:leftFromText="180" w:rightFromText="180" w:vertAnchor="text" w:tblpX="-31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3"/>
        <w:gridCol w:w="3144"/>
        <w:gridCol w:w="1276"/>
        <w:gridCol w:w="2977"/>
        <w:gridCol w:w="992"/>
      </w:tblGrid>
      <w:tr w:rsidR="002E36B2" w:rsidRPr="00601017" w:rsidTr="00601017">
        <w:trPr>
          <w:trHeight w:val="143"/>
        </w:trPr>
        <w:tc>
          <w:tcPr>
            <w:tcW w:w="933" w:type="dxa"/>
            <w:vAlign w:val="center"/>
          </w:tcPr>
          <w:p w:rsidR="002E36B2" w:rsidRPr="00601017" w:rsidRDefault="002E36B2" w:rsidP="00FA0D58">
            <w:pPr>
              <w:jc w:val="center"/>
              <w:rPr>
                <w:b/>
                <w:sz w:val="28"/>
                <w:szCs w:val="28"/>
              </w:rPr>
            </w:pPr>
            <w:r w:rsidRPr="0060101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144" w:type="dxa"/>
            <w:vAlign w:val="center"/>
          </w:tcPr>
          <w:p w:rsidR="002E36B2" w:rsidRPr="00601017" w:rsidRDefault="002E36B2" w:rsidP="00FA0D58">
            <w:pPr>
              <w:jc w:val="center"/>
              <w:rPr>
                <w:b/>
                <w:sz w:val="28"/>
                <w:szCs w:val="28"/>
              </w:rPr>
            </w:pPr>
            <w:r w:rsidRPr="00601017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276" w:type="dxa"/>
            <w:vAlign w:val="center"/>
          </w:tcPr>
          <w:p w:rsidR="002E36B2" w:rsidRPr="00601017" w:rsidRDefault="002E36B2" w:rsidP="00FA0D58">
            <w:pPr>
              <w:jc w:val="center"/>
              <w:rPr>
                <w:b/>
                <w:sz w:val="28"/>
                <w:szCs w:val="28"/>
              </w:rPr>
            </w:pPr>
            <w:r w:rsidRPr="00601017">
              <w:rPr>
                <w:b/>
                <w:sz w:val="28"/>
                <w:szCs w:val="28"/>
              </w:rPr>
              <w:t>Năm sinh</w:t>
            </w:r>
          </w:p>
        </w:tc>
        <w:tc>
          <w:tcPr>
            <w:tcW w:w="2977" w:type="dxa"/>
            <w:vAlign w:val="center"/>
          </w:tcPr>
          <w:p w:rsidR="002E36B2" w:rsidRPr="00601017" w:rsidRDefault="002E36B2" w:rsidP="00FA0D58">
            <w:pPr>
              <w:jc w:val="center"/>
              <w:rPr>
                <w:b/>
                <w:sz w:val="28"/>
                <w:szCs w:val="28"/>
              </w:rPr>
            </w:pPr>
            <w:r w:rsidRPr="00601017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992" w:type="dxa"/>
            <w:vAlign w:val="center"/>
          </w:tcPr>
          <w:p w:rsidR="002E36B2" w:rsidRPr="00601017" w:rsidRDefault="002E36B2" w:rsidP="00FA0D58">
            <w:pPr>
              <w:jc w:val="center"/>
              <w:rPr>
                <w:b/>
                <w:sz w:val="28"/>
                <w:szCs w:val="28"/>
              </w:rPr>
            </w:pPr>
            <w:r w:rsidRPr="00601017">
              <w:rPr>
                <w:b/>
                <w:sz w:val="28"/>
                <w:szCs w:val="28"/>
              </w:rPr>
              <w:t>Ghi chú</w:t>
            </w:r>
          </w:p>
        </w:tc>
      </w:tr>
      <w:tr w:rsidR="002E36B2" w:rsidRPr="00601017" w:rsidTr="00601017">
        <w:trPr>
          <w:trHeight w:val="143"/>
        </w:trPr>
        <w:tc>
          <w:tcPr>
            <w:tcW w:w="933" w:type="dxa"/>
            <w:vAlign w:val="center"/>
          </w:tcPr>
          <w:p w:rsidR="002E36B2" w:rsidRPr="00601017" w:rsidRDefault="002E36B2" w:rsidP="00FA0D58">
            <w:pPr>
              <w:jc w:val="center"/>
              <w:rPr>
                <w:i/>
                <w:sz w:val="28"/>
                <w:szCs w:val="28"/>
              </w:rPr>
            </w:pPr>
            <w:r w:rsidRPr="0060101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2E36B2" w:rsidRPr="00601017" w:rsidRDefault="002E36B2" w:rsidP="00FA0D58">
            <w:pPr>
              <w:jc w:val="center"/>
              <w:rPr>
                <w:i/>
                <w:sz w:val="28"/>
                <w:szCs w:val="28"/>
              </w:rPr>
            </w:pPr>
            <w:r w:rsidRPr="0060101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E36B2" w:rsidRPr="00601017" w:rsidRDefault="002E36B2" w:rsidP="00FA0D58">
            <w:pPr>
              <w:jc w:val="center"/>
              <w:rPr>
                <w:i/>
                <w:sz w:val="28"/>
                <w:szCs w:val="28"/>
              </w:rPr>
            </w:pPr>
            <w:r w:rsidRPr="0060101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2E36B2" w:rsidRPr="00601017" w:rsidRDefault="002E36B2" w:rsidP="00FA0D58">
            <w:pPr>
              <w:jc w:val="center"/>
              <w:rPr>
                <w:i/>
                <w:sz w:val="28"/>
                <w:szCs w:val="28"/>
              </w:rPr>
            </w:pPr>
            <w:r w:rsidRPr="0060101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E36B2" w:rsidRPr="00601017" w:rsidRDefault="002E36B2" w:rsidP="00FA0D58">
            <w:pPr>
              <w:jc w:val="center"/>
              <w:rPr>
                <w:i/>
                <w:sz w:val="28"/>
                <w:szCs w:val="28"/>
              </w:rPr>
            </w:pPr>
            <w:r w:rsidRPr="00601017">
              <w:rPr>
                <w:i/>
                <w:sz w:val="28"/>
                <w:szCs w:val="28"/>
              </w:rPr>
              <w:t>5</w:t>
            </w:r>
          </w:p>
        </w:tc>
      </w:tr>
      <w:tr w:rsidR="00FA0D58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FA0D58" w:rsidRPr="00601017" w:rsidRDefault="00FA0D58" w:rsidP="00370CDE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Thanh Phước</w:t>
            </w: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Nguyễn Văn Lập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3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PCT.UBND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Huỳnh Văn Chương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5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C. TP –HT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Trà Văn Phước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C. TP –HT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Phan Tấn Hải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6</w:t>
            </w:r>
          </w:p>
        </w:tc>
        <w:tc>
          <w:tcPr>
            <w:tcW w:w="2977" w:type="dxa"/>
            <w:vAlign w:val="center"/>
          </w:tcPr>
          <w:p w:rsidR="00FA0D58" w:rsidRPr="00601017" w:rsidRDefault="00601017" w:rsidP="006010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T</w:t>
            </w:r>
            <w:r w:rsidR="00FA0D58" w:rsidRPr="00601017">
              <w:rPr>
                <w:color w:val="000000"/>
                <w:sz w:val="28"/>
                <w:szCs w:val="28"/>
              </w:rPr>
              <w:t>. MTTQ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Mai Văn Minh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7</w:t>
            </w:r>
          </w:p>
        </w:tc>
        <w:tc>
          <w:tcPr>
            <w:tcW w:w="2977" w:type="dxa"/>
            <w:vAlign w:val="center"/>
          </w:tcPr>
          <w:p w:rsidR="00FA0D58" w:rsidRPr="00601017" w:rsidRDefault="00601017" w:rsidP="00601017">
            <w:pPr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Nguyễn Thị Thúy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8</w:t>
            </w:r>
          </w:p>
        </w:tc>
        <w:tc>
          <w:tcPr>
            <w:tcW w:w="2977" w:type="dxa"/>
            <w:vAlign w:val="center"/>
          </w:tcPr>
          <w:p w:rsidR="00FA0D58" w:rsidRPr="00601017" w:rsidRDefault="00601017" w:rsidP="00601017">
            <w:pPr>
              <w:ind w:righ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T.</w:t>
            </w:r>
            <w:r w:rsidR="00FA0D58" w:rsidRPr="00601017">
              <w:rPr>
                <w:color w:val="000000"/>
                <w:sz w:val="28"/>
                <w:szCs w:val="28"/>
              </w:rPr>
              <w:t xml:space="preserve"> Hội PN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Nguyễn Hải Điền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FA0D58" w:rsidRPr="00601017" w:rsidRDefault="00601017" w:rsidP="00601017">
            <w:pPr>
              <w:ind w:righ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T.</w:t>
            </w:r>
            <w:r w:rsidR="00FA0D58" w:rsidRPr="00601017">
              <w:rPr>
                <w:color w:val="000000"/>
                <w:sz w:val="28"/>
                <w:szCs w:val="28"/>
              </w:rPr>
              <w:t xml:space="preserve"> Hội CCB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Trần Văn Tự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52</w:t>
            </w:r>
          </w:p>
        </w:tc>
        <w:tc>
          <w:tcPr>
            <w:tcW w:w="2977" w:type="dxa"/>
            <w:vAlign w:val="center"/>
          </w:tcPr>
          <w:p w:rsidR="00FA0D58" w:rsidRPr="00601017" w:rsidRDefault="00601017" w:rsidP="00601017">
            <w:pPr>
              <w:ind w:righ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T.</w:t>
            </w:r>
            <w:r w:rsidR="00FA0D58" w:rsidRPr="00601017">
              <w:rPr>
                <w:color w:val="000000"/>
                <w:sz w:val="28"/>
                <w:szCs w:val="28"/>
              </w:rPr>
              <w:t xml:space="preserve"> Hội CTĐ 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Nguyễn Thanh Nhàn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ind w:right="33"/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Bí thư xã Đoàn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Võ Minh Luân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ind w:right="33"/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HT BCHQS 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Trần Quang Định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ind w:right="33"/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Trưởng Công an 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2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tabs>
                <w:tab w:val="left" w:leader="dot" w:pos="8600"/>
              </w:tabs>
              <w:spacing w:beforeLines="50" w:before="120" w:afterLines="50" w:after="120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Nguyễn Quốc Thái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ind w:right="33"/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C. VH-XH xã</w:t>
            </w: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3" w:type="dxa"/>
            <w:vAlign w:val="center"/>
          </w:tcPr>
          <w:p w:rsidR="00FA0D58" w:rsidRPr="00601017" w:rsidRDefault="00FA0D58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3</w:t>
            </w:r>
          </w:p>
        </w:tc>
        <w:tc>
          <w:tcPr>
            <w:tcW w:w="3144" w:type="dxa"/>
            <w:vAlign w:val="center"/>
          </w:tcPr>
          <w:p w:rsidR="00FA0D58" w:rsidRPr="00601017" w:rsidRDefault="00FA0D58" w:rsidP="00601017">
            <w:pPr>
              <w:rPr>
                <w:bCs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Đỗ Nguyên Phương</w:t>
            </w:r>
          </w:p>
        </w:tc>
        <w:tc>
          <w:tcPr>
            <w:tcW w:w="1276" w:type="dxa"/>
            <w:vAlign w:val="center"/>
          </w:tcPr>
          <w:p w:rsidR="00FA0D58" w:rsidRPr="00601017" w:rsidRDefault="00FA0D58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7</w:t>
            </w:r>
          </w:p>
        </w:tc>
        <w:tc>
          <w:tcPr>
            <w:tcW w:w="2977" w:type="dxa"/>
            <w:vAlign w:val="center"/>
          </w:tcPr>
          <w:p w:rsidR="00FA0D58" w:rsidRPr="00601017" w:rsidRDefault="00FA0D58" w:rsidP="00601017">
            <w:pPr>
              <w:ind w:right="33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Trưởng ban TG- ĐU xã</w:t>
            </w:r>
          </w:p>
          <w:p w:rsidR="00FA0D58" w:rsidRPr="00601017" w:rsidRDefault="00FA0D58" w:rsidP="00601017">
            <w:pPr>
              <w:ind w:right="3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A0D58" w:rsidRPr="00601017" w:rsidRDefault="00FA0D58" w:rsidP="00FA0D58">
            <w:pPr>
              <w:jc w:val="center"/>
              <w:rPr>
                <w:sz w:val="28"/>
                <w:szCs w:val="28"/>
              </w:rPr>
            </w:pPr>
          </w:p>
        </w:tc>
      </w:tr>
      <w:tr w:rsidR="00FA0D58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FA0D58" w:rsidRPr="00601017" w:rsidRDefault="00D96EA8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</w:t>
            </w:r>
            <w:r w:rsidR="00DA79E6" w:rsidRPr="00601017">
              <w:rPr>
                <w:b/>
                <w:i/>
                <w:sz w:val="28"/>
                <w:szCs w:val="28"/>
              </w:rPr>
              <w:t>Xã Bàu Đồn</w:t>
            </w:r>
          </w:p>
        </w:tc>
      </w:tr>
      <w:tr w:rsidR="00DA79E6" w:rsidRPr="00601017" w:rsidTr="00601017">
        <w:trPr>
          <w:trHeight w:val="14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1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Quốc Danh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ông chức VP-TK xã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41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2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Tuyết Nở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Hội Phụ nữ xã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50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3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ùi Tuấn Anh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Tư pháp-Hộ tịch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14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4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han Thành Ngân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Văn hóa-Xã hội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417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5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Vương Thị Thu Dân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3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í thư xã Đoàn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14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6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Minh Lữ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Tư pháp-Hộ tịch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DA79E6" w:rsidRPr="00601017" w:rsidTr="00601017">
        <w:trPr>
          <w:trHeight w:val="143"/>
        </w:trPr>
        <w:tc>
          <w:tcPr>
            <w:tcW w:w="933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3144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Minh Thạnh</w:t>
            </w:r>
          </w:p>
        </w:tc>
        <w:tc>
          <w:tcPr>
            <w:tcW w:w="1276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DA79E6" w:rsidRPr="00601017" w:rsidRDefault="00DA79E6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Địa chính xã</w:t>
            </w:r>
          </w:p>
        </w:tc>
        <w:tc>
          <w:tcPr>
            <w:tcW w:w="992" w:type="dxa"/>
            <w:vAlign w:val="center"/>
          </w:tcPr>
          <w:p w:rsidR="00DA79E6" w:rsidRPr="00601017" w:rsidRDefault="00DA79E6" w:rsidP="00DA79E6">
            <w:pPr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6E7275" w:rsidRPr="00601017" w:rsidRDefault="006E7275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Cẩm Giang</w:t>
            </w: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Võ Thị Ngọc Hiếu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UBND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Hồng Quyên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CC.TP-HT 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Minh Tân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TP-HT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Quốc Lâm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0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CAX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Phạm Minh Duy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HT.BCHQS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Lê Thị Bích Ngọc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UBMTTQ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Phong Tân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8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HCCB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Dương Trúc Giang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vAlign w:val="center"/>
          </w:tcPr>
          <w:p w:rsidR="006E7275" w:rsidRPr="00601017" w:rsidRDefault="00601017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Ngọc Thanh Hoa </w:t>
            </w:r>
          </w:p>
        </w:tc>
        <w:tc>
          <w:tcPr>
            <w:tcW w:w="1276" w:type="dxa"/>
            <w:vAlign w:val="center"/>
          </w:tcPr>
          <w:p w:rsidR="006E7275" w:rsidRPr="00601017" w:rsidRDefault="004D4E79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HLHPN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Lê Minh Tân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í thư ĐTN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Quang Ngân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3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VH-XH xã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2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Trần Văn Qui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3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Cẩm Thắng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3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Hồng Lịch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0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Cẩm Long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4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Nguyễn Văn Phất 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57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Cẩm Bình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7275" w:rsidRPr="00601017" w:rsidTr="00601017">
        <w:trPr>
          <w:trHeight w:val="143"/>
        </w:trPr>
        <w:tc>
          <w:tcPr>
            <w:tcW w:w="933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5</w:t>
            </w:r>
          </w:p>
        </w:tc>
        <w:tc>
          <w:tcPr>
            <w:tcW w:w="3144" w:type="dxa"/>
            <w:vAlign w:val="center"/>
          </w:tcPr>
          <w:p w:rsidR="006E7275" w:rsidRPr="00601017" w:rsidRDefault="006E7275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Tình</w:t>
            </w:r>
          </w:p>
        </w:tc>
        <w:tc>
          <w:tcPr>
            <w:tcW w:w="1276" w:type="dxa"/>
            <w:vAlign w:val="center"/>
          </w:tcPr>
          <w:p w:rsidR="006E7275" w:rsidRPr="00601017" w:rsidRDefault="006E7275" w:rsidP="00601017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59</w:t>
            </w:r>
          </w:p>
        </w:tc>
        <w:tc>
          <w:tcPr>
            <w:tcW w:w="2977" w:type="dxa"/>
            <w:vAlign w:val="center"/>
          </w:tcPr>
          <w:p w:rsidR="006E7275" w:rsidRPr="00601017" w:rsidRDefault="006E7275" w:rsidP="00601017">
            <w:pPr>
              <w:tabs>
                <w:tab w:val="center" w:pos="1701"/>
                <w:tab w:val="center" w:pos="4961"/>
                <w:tab w:val="center" w:pos="6521"/>
                <w:tab w:val="left" w:pos="7140"/>
              </w:tabs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Cẩm An</w:t>
            </w:r>
          </w:p>
        </w:tc>
        <w:tc>
          <w:tcPr>
            <w:tcW w:w="992" w:type="dxa"/>
            <w:vAlign w:val="center"/>
          </w:tcPr>
          <w:p w:rsidR="006E7275" w:rsidRPr="00601017" w:rsidRDefault="006E7275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4E79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4D4E79" w:rsidRPr="00601017" w:rsidRDefault="0067444E" w:rsidP="00601017">
            <w:pPr>
              <w:spacing w:line="276" w:lineRule="auto"/>
              <w:ind w:left="-108" w:right="-108"/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Phước Đông</w:t>
            </w: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Văn Út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6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UBND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Trung Nghĩa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MTTQ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Mì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0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PN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Ngoan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3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ông chức TP-HT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ô Cẩm Dung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9</w:t>
            </w:r>
          </w:p>
        </w:tc>
        <w:tc>
          <w:tcPr>
            <w:tcW w:w="2977" w:type="dxa"/>
            <w:vAlign w:val="center"/>
          </w:tcPr>
          <w:p w:rsidR="0067444E" w:rsidRPr="00601017" w:rsidRDefault="00601017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Tuyết Nhi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5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T.ĐTN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Văn Giỏi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CH Quân sự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Hữu Nghĩa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0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công an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Văn An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7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HCCB xã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Văn Diêm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5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ông chức VH-XH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444E" w:rsidRPr="00601017" w:rsidTr="00601017">
        <w:trPr>
          <w:trHeight w:val="143"/>
        </w:trPr>
        <w:tc>
          <w:tcPr>
            <w:tcW w:w="933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67444E" w:rsidRPr="00601017" w:rsidRDefault="0067444E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Hồng Huế</w:t>
            </w:r>
          </w:p>
        </w:tc>
        <w:tc>
          <w:tcPr>
            <w:tcW w:w="1276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67444E" w:rsidRPr="00601017" w:rsidRDefault="0067444E" w:rsidP="00601017">
            <w:pPr>
              <w:spacing w:line="276" w:lineRule="auto"/>
              <w:ind w:right="33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ông chức VH-XH</w:t>
            </w:r>
          </w:p>
        </w:tc>
        <w:tc>
          <w:tcPr>
            <w:tcW w:w="992" w:type="dxa"/>
            <w:vAlign w:val="center"/>
          </w:tcPr>
          <w:p w:rsidR="0067444E" w:rsidRPr="00601017" w:rsidRDefault="0067444E" w:rsidP="006010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Thạnh Đức</w:t>
            </w: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1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Võ Đông Sơ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0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 UBND xã</w:t>
            </w:r>
          </w:p>
        </w:tc>
        <w:tc>
          <w:tcPr>
            <w:tcW w:w="992" w:type="dxa"/>
          </w:tcPr>
          <w:p w:rsidR="00775F41" w:rsidRPr="00601017" w:rsidRDefault="00775F41" w:rsidP="00601017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2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Minh Khương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UBMTTQVN xã</w:t>
            </w:r>
          </w:p>
        </w:tc>
        <w:tc>
          <w:tcPr>
            <w:tcW w:w="992" w:type="dxa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3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ơng Anh Dũng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 xã</w:t>
            </w:r>
          </w:p>
        </w:tc>
        <w:tc>
          <w:tcPr>
            <w:tcW w:w="992" w:type="dxa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4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Võ Đăng Huy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1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T. Đoàn TNCS HCM</w:t>
            </w:r>
          </w:p>
        </w:tc>
        <w:tc>
          <w:tcPr>
            <w:tcW w:w="992" w:type="dxa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5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Phi Yến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LHPN xã</w:t>
            </w:r>
          </w:p>
        </w:tc>
        <w:tc>
          <w:tcPr>
            <w:tcW w:w="992" w:type="dxa"/>
          </w:tcPr>
          <w:p w:rsidR="00775F41" w:rsidRPr="00601017" w:rsidRDefault="00775F41" w:rsidP="0060101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6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Thị Thùy Châu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2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 Hội LHPN xã</w:t>
            </w:r>
          </w:p>
        </w:tc>
        <w:tc>
          <w:tcPr>
            <w:tcW w:w="992" w:type="dxa"/>
          </w:tcPr>
          <w:p w:rsidR="00775F41" w:rsidRPr="00601017" w:rsidRDefault="00775F41" w:rsidP="00943B42">
            <w:pPr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7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anh Phong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4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proofErr w:type="gramStart"/>
            <w:r w:rsidRPr="00601017">
              <w:rPr>
                <w:sz w:val="28"/>
                <w:szCs w:val="28"/>
              </w:rPr>
              <w:t>PCN.</w:t>
            </w:r>
            <w:proofErr w:type="gramEnd"/>
            <w:r w:rsidRPr="00601017">
              <w:rPr>
                <w:sz w:val="28"/>
                <w:szCs w:val="28"/>
              </w:rPr>
              <w:t xml:space="preserve"> UBKT Đảng ủy xã</w:t>
            </w:r>
          </w:p>
        </w:tc>
        <w:tc>
          <w:tcPr>
            <w:tcW w:w="992" w:type="dxa"/>
          </w:tcPr>
          <w:p w:rsidR="00775F41" w:rsidRPr="00601017" w:rsidRDefault="00775F41" w:rsidP="00943B42">
            <w:pPr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ồ Văn Thẳng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CC VH-XH </w:t>
            </w:r>
          </w:p>
        </w:tc>
        <w:tc>
          <w:tcPr>
            <w:tcW w:w="992" w:type="dxa"/>
          </w:tcPr>
          <w:p w:rsidR="00775F41" w:rsidRPr="00601017" w:rsidRDefault="00775F41" w:rsidP="00943B42">
            <w:pPr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9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Công Tuấn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0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CC Tư pháp – Hộ tịch </w:t>
            </w:r>
          </w:p>
        </w:tc>
        <w:tc>
          <w:tcPr>
            <w:tcW w:w="992" w:type="dxa"/>
          </w:tcPr>
          <w:p w:rsidR="00775F41" w:rsidRPr="00601017" w:rsidRDefault="00775F41" w:rsidP="00943B42">
            <w:pPr>
              <w:rPr>
                <w:sz w:val="28"/>
                <w:szCs w:val="28"/>
              </w:rPr>
            </w:pPr>
          </w:p>
        </w:tc>
      </w:tr>
      <w:tr w:rsidR="00775F41" w:rsidRPr="00601017" w:rsidTr="00601017">
        <w:trPr>
          <w:trHeight w:val="143"/>
        </w:trPr>
        <w:tc>
          <w:tcPr>
            <w:tcW w:w="933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ô Thị Ngọc Ánh</w:t>
            </w:r>
          </w:p>
        </w:tc>
        <w:tc>
          <w:tcPr>
            <w:tcW w:w="1276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775F41" w:rsidRPr="00601017" w:rsidRDefault="00775F41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 xml:space="preserve">CC Tư pháp – Hộ tịch </w:t>
            </w:r>
          </w:p>
        </w:tc>
        <w:tc>
          <w:tcPr>
            <w:tcW w:w="992" w:type="dxa"/>
          </w:tcPr>
          <w:p w:rsidR="00775F41" w:rsidRPr="00601017" w:rsidRDefault="00775F41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006DA2" w:rsidRPr="00601017" w:rsidRDefault="00006DA2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Phước Thạnh</w:t>
            </w: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Phong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6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UBND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Thị Kim Thoa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TP-HT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</w:rPr>
              <w:t xml:space="preserve">Nguyễn </w:t>
            </w:r>
            <w:r w:rsidRPr="00601017">
              <w:rPr>
                <w:sz w:val="28"/>
                <w:szCs w:val="28"/>
                <w:lang w:val="vi-VN"/>
              </w:rPr>
              <w:t>Ngọc Quý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PN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Chúa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9</w:t>
            </w:r>
          </w:p>
        </w:tc>
        <w:tc>
          <w:tcPr>
            <w:tcW w:w="2977" w:type="dxa"/>
            <w:vAlign w:val="center"/>
          </w:tcPr>
          <w:p w:rsidR="00006DA2" w:rsidRPr="00601017" w:rsidRDefault="00601017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Hữu Khuyến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</w:t>
            </w:r>
            <w:r w:rsidRPr="00601017">
              <w:rPr>
                <w:sz w:val="28"/>
                <w:szCs w:val="28"/>
                <w:lang w:val="vi-VN"/>
              </w:rPr>
              <w:t>MTTQ</w:t>
            </w:r>
            <w:r w:rsidRPr="00601017">
              <w:rPr>
                <w:sz w:val="28"/>
                <w:szCs w:val="28"/>
              </w:rPr>
              <w:t xml:space="preserve">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Văn Chơn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T.ĐTN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  <w:lang w:val="vi-VN"/>
              </w:rPr>
              <w:t>Trương Mậu Ngọ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HT.BCH QS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Văn Bính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</w:t>
            </w:r>
            <w:r w:rsidR="00601017">
              <w:rPr>
                <w:sz w:val="28"/>
                <w:szCs w:val="28"/>
              </w:rPr>
              <w:t>rưởng công an</w:t>
            </w:r>
            <w:r w:rsidRPr="00601017">
              <w:rPr>
                <w:sz w:val="28"/>
                <w:szCs w:val="28"/>
              </w:rPr>
              <w:t xml:space="preserve"> xã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  <w:lang w:val="vi-VN"/>
              </w:rPr>
              <w:t>Trương Hoài Đức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3</w:t>
            </w:r>
          </w:p>
        </w:tc>
        <w:tc>
          <w:tcPr>
            <w:tcW w:w="2977" w:type="dxa"/>
            <w:vAlign w:val="center"/>
          </w:tcPr>
          <w:p w:rsidR="00006DA2" w:rsidRPr="00601017" w:rsidRDefault="00601017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 ĐC-NN-XD và MT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Văn Đuột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601017">
              <w:rPr>
                <w:sz w:val="28"/>
                <w:szCs w:val="28"/>
              </w:rPr>
              <w:t>CB.</w:t>
            </w:r>
            <w:proofErr w:type="gramEnd"/>
            <w:r w:rsidRPr="00601017">
              <w:rPr>
                <w:sz w:val="28"/>
                <w:szCs w:val="28"/>
              </w:rPr>
              <w:t xml:space="preserve"> Tuyên giáo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Minh Quang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3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HCCB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rPr>
                <w:sz w:val="28"/>
                <w:szCs w:val="28"/>
              </w:rPr>
            </w:pPr>
          </w:p>
        </w:tc>
      </w:tr>
      <w:tr w:rsidR="00006DA2" w:rsidRPr="00601017" w:rsidTr="00601017">
        <w:trPr>
          <w:trHeight w:val="143"/>
        </w:trPr>
        <w:tc>
          <w:tcPr>
            <w:tcW w:w="933" w:type="dxa"/>
            <w:vAlign w:val="center"/>
          </w:tcPr>
          <w:p w:rsidR="00006DA2" w:rsidRPr="00601017" w:rsidRDefault="00006DA2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2</w:t>
            </w:r>
          </w:p>
        </w:tc>
        <w:tc>
          <w:tcPr>
            <w:tcW w:w="3144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  <w:lang w:val="vi-VN"/>
              </w:rPr>
              <w:t>Nguyễn Văn Thy</w:t>
            </w:r>
          </w:p>
        </w:tc>
        <w:tc>
          <w:tcPr>
            <w:tcW w:w="1276" w:type="dxa"/>
            <w:vAlign w:val="center"/>
          </w:tcPr>
          <w:p w:rsidR="00006DA2" w:rsidRPr="00601017" w:rsidRDefault="00B511E5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006DA2" w:rsidRPr="00601017" w:rsidRDefault="00006DA2" w:rsidP="00601017">
            <w:pPr>
              <w:tabs>
                <w:tab w:val="center" w:pos="7920"/>
              </w:tabs>
              <w:spacing w:after="200" w:line="276" w:lineRule="auto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VHXH</w:t>
            </w:r>
          </w:p>
        </w:tc>
        <w:tc>
          <w:tcPr>
            <w:tcW w:w="992" w:type="dxa"/>
          </w:tcPr>
          <w:p w:rsidR="00006DA2" w:rsidRPr="00601017" w:rsidRDefault="00006DA2" w:rsidP="00943B42">
            <w:pPr>
              <w:ind w:right="-108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6F3230" w:rsidRPr="00601017" w:rsidRDefault="001F4333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Hiệp Thạnh</w:t>
            </w: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Lê Hoàng Hồ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bCs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bCs/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C.</w:t>
            </w:r>
            <w:r w:rsidR="00601017">
              <w:rPr>
                <w:color w:val="000000"/>
                <w:sz w:val="28"/>
                <w:szCs w:val="28"/>
              </w:rPr>
              <w:t>VP-TK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Phạm Hoàng Hải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  <w:lang w:val="vi-VN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 xml:space="preserve">CT. </w:t>
            </w:r>
            <w:r w:rsidRPr="00601017">
              <w:rPr>
                <w:color w:val="000000"/>
                <w:sz w:val="28"/>
                <w:szCs w:val="28"/>
              </w:rPr>
              <w:t>UB</w:t>
            </w:r>
            <w:r w:rsidRPr="00601017">
              <w:rPr>
                <w:color w:val="000000"/>
                <w:sz w:val="28"/>
                <w:szCs w:val="28"/>
                <w:lang w:val="vi-VN"/>
              </w:rPr>
              <w:t>MTTQ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Nguyễn Du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  <w:lang w:val="vi-VN"/>
              </w:rPr>
              <w:t>19</w:t>
            </w:r>
            <w:r w:rsidRPr="00601017">
              <w:rPr>
                <w:sz w:val="28"/>
                <w:szCs w:val="28"/>
              </w:rPr>
              <w:t>92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T xã Đoàn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 xml:space="preserve">Nguyễn Hoàng Duy 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  <w:lang w:val="vi-VN"/>
              </w:rPr>
            </w:pPr>
            <w:r w:rsidRPr="00601017">
              <w:rPr>
                <w:color w:val="000000"/>
                <w:sz w:val="28"/>
                <w:szCs w:val="28"/>
              </w:rPr>
              <w:t>P. CT UBND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Phạm Hoàng Anh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2977" w:type="dxa"/>
            <w:vAlign w:val="center"/>
          </w:tcPr>
          <w:p w:rsidR="006F3230" w:rsidRPr="00601017" w:rsidRDefault="00601017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Đỗ Hữu Phước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CC.</w:t>
            </w:r>
            <w:r w:rsidR="00601017">
              <w:rPr>
                <w:color w:val="000000"/>
                <w:sz w:val="28"/>
                <w:szCs w:val="28"/>
              </w:rPr>
              <w:t>TP-HT</w:t>
            </w:r>
            <w:r w:rsidRPr="00601017">
              <w:rPr>
                <w:color w:val="000000"/>
                <w:sz w:val="28"/>
                <w:szCs w:val="28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Phạm Tấn Lượng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CC. VHTT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F3230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  <w:lang w:val="vi-VN"/>
              </w:rPr>
              <w:t> </w:t>
            </w:r>
            <w:r w:rsidRPr="00601017">
              <w:rPr>
                <w:sz w:val="28"/>
                <w:szCs w:val="28"/>
              </w:rPr>
              <w:t>Đặng Văn Cẩn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  <w:lang w:val="vi-VN"/>
              </w:rPr>
              <w:t> </w:t>
            </w:r>
            <w:r w:rsidRPr="00601017">
              <w:rPr>
                <w:sz w:val="28"/>
                <w:szCs w:val="28"/>
              </w:rPr>
              <w:t>Xã Đội Trưởng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F3230">
            <w:pPr>
              <w:jc w:val="center"/>
              <w:rPr>
                <w:sz w:val="28"/>
                <w:szCs w:val="28"/>
              </w:rPr>
            </w:pPr>
          </w:p>
        </w:tc>
      </w:tr>
      <w:tr w:rsidR="006F3230" w:rsidRPr="00601017" w:rsidTr="00601017">
        <w:trPr>
          <w:trHeight w:val="143"/>
        </w:trPr>
        <w:tc>
          <w:tcPr>
            <w:tcW w:w="933" w:type="dxa"/>
            <w:vAlign w:val="center"/>
          </w:tcPr>
          <w:p w:rsidR="006F3230" w:rsidRPr="00601017" w:rsidRDefault="006F3230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Đoàn Thị Yến Nhi</w:t>
            </w:r>
          </w:p>
        </w:tc>
        <w:tc>
          <w:tcPr>
            <w:tcW w:w="1276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1989</w:t>
            </w:r>
          </w:p>
        </w:tc>
        <w:tc>
          <w:tcPr>
            <w:tcW w:w="2977" w:type="dxa"/>
            <w:vAlign w:val="center"/>
          </w:tcPr>
          <w:p w:rsidR="006F3230" w:rsidRPr="00601017" w:rsidRDefault="006F3230" w:rsidP="00601017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  <w:lang w:val="vi-VN"/>
              </w:rPr>
              <w:t> </w:t>
            </w:r>
            <w:r w:rsidRPr="00601017">
              <w:rPr>
                <w:color w:val="000000"/>
                <w:sz w:val="28"/>
                <w:szCs w:val="28"/>
              </w:rPr>
              <w:t>CT.HLHPN xã</w:t>
            </w:r>
          </w:p>
        </w:tc>
        <w:tc>
          <w:tcPr>
            <w:tcW w:w="992" w:type="dxa"/>
            <w:vAlign w:val="center"/>
          </w:tcPr>
          <w:p w:rsidR="006F3230" w:rsidRPr="00601017" w:rsidRDefault="006F3230" w:rsidP="006F3230">
            <w:pPr>
              <w:jc w:val="center"/>
              <w:rPr>
                <w:sz w:val="28"/>
                <w:szCs w:val="28"/>
              </w:rPr>
            </w:pPr>
          </w:p>
        </w:tc>
      </w:tr>
      <w:tr w:rsidR="001F4333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1F4333" w:rsidRPr="00601017" w:rsidRDefault="00177D7D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Xã Phước Trạch</w:t>
            </w: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1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Ngọc Tùng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7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MTTQVN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2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ường Văn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Công an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3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Vui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7C247A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color w:val="000000"/>
                <w:sz w:val="28"/>
                <w:szCs w:val="28"/>
              </w:rPr>
              <w:t>CC.</w:t>
            </w:r>
            <w:r>
              <w:rPr>
                <w:color w:val="000000"/>
                <w:sz w:val="28"/>
                <w:szCs w:val="28"/>
              </w:rPr>
              <w:t>TP-HT</w:t>
            </w:r>
            <w:r w:rsidRPr="00601017">
              <w:rPr>
                <w:color w:val="000000"/>
                <w:sz w:val="28"/>
                <w:szCs w:val="28"/>
              </w:rPr>
              <w:t xml:space="preserve">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4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Võ Hà Diễm Phương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2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</w:t>
            </w:r>
            <w:r w:rsidR="00601017">
              <w:rPr>
                <w:sz w:val="28"/>
                <w:szCs w:val="28"/>
              </w:rPr>
              <w:t>.</w:t>
            </w:r>
            <w:r w:rsidRPr="00601017">
              <w:rPr>
                <w:sz w:val="28"/>
                <w:szCs w:val="28"/>
              </w:rPr>
              <w:t xml:space="preserve"> VH-XH 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Quang Quí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 ĐC-NN-XD và MT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6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Buôl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22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CCB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7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ịnh Thị Út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 VH-XH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8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Thị Thanh Trúc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ind w:right="-108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 VP - TK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09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hạm Quốc Nam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5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B Đài truyền thanh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ô Hồng Khanh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hỉ huy trưởng QS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Hoàng Sơn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9</w:t>
            </w:r>
          </w:p>
        </w:tc>
        <w:tc>
          <w:tcPr>
            <w:tcW w:w="2977" w:type="dxa"/>
            <w:vAlign w:val="center"/>
          </w:tcPr>
          <w:p w:rsidR="007C247A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2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han Văn Nhã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8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Bàu Vừng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3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Thanh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59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Cây Nính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4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Văn Minh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3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ấp Xóm Mía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5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ô Minh Trương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B giao thông thủy lợi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6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Mai Anh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hó CT HĐND xã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7C247A" w:rsidRPr="00601017" w:rsidTr="00601017">
        <w:trPr>
          <w:trHeight w:val="143"/>
        </w:trPr>
        <w:tc>
          <w:tcPr>
            <w:tcW w:w="933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7</w:t>
            </w:r>
          </w:p>
        </w:tc>
        <w:tc>
          <w:tcPr>
            <w:tcW w:w="3144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Lê Phúc Hậu</w:t>
            </w:r>
          </w:p>
        </w:tc>
        <w:tc>
          <w:tcPr>
            <w:tcW w:w="1276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91</w:t>
            </w:r>
          </w:p>
        </w:tc>
        <w:tc>
          <w:tcPr>
            <w:tcW w:w="2977" w:type="dxa"/>
            <w:vAlign w:val="center"/>
          </w:tcPr>
          <w:p w:rsidR="007C247A" w:rsidRPr="00601017" w:rsidRDefault="007C247A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í thư xã Đoàn</w:t>
            </w:r>
          </w:p>
        </w:tc>
        <w:tc>
          <w:tcPr>
            <w:tcW w:w="992" w:type="dxa"/>
            <w:vAlign w:val="center"/>
          </w:tcPr>
          <w:p w:rsidR="007C247A" w:rsidRPr="00601017" w:rsidRDefault="007C247A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1F25E9" w:rsidRPr="00601017" w:rsidTr="00601017">
        <w:trPr>
          <w:trHeight w:val="143"/>
        </w:trPr>
        <w:tc>
          <w:tcPr>
            <w:tcW w:w="9322" w:type="dxa"/>
            <w:gridSpan w:val="5"/>
            <w:vAlign w:val="center"/>
          </w:tcPr>
          <w:p w:rsidR="001F25E9" w:rsidRPr="00601017" w:rsidRDefault="001F25E9" w:rsidP="00601017">
            <w:pPr>
              <w:rPr>
                <w:b/>
                <w:i/>
                <w:sz w:val="28"/>
                <w:szCs w:val="28"/>
              </w:rPr>
            </w:pPr>
            <w:r w:rsidRPr="00601017">
              <w:rPr>
                <w:b/>
                <w:i/>
                <w:sz w:val="28"/>
                <w:szCs w:val="28"/>
              </w:rPr>
              <w:t>*Thị trấn Gò Dầu</w:t>
            </w: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Văn Thương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9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UBND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Dư Thị Hồng Chương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TP-HT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Huỳnh Hữu Thành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8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VH-TT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ần Văn Hảo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C.VH-XH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ễn Ngọc Phương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UBMTTQ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</w:rPr>
              <w:t>Nguy</w:t>
            </w:r>
            <w:r w:rsidRPr="00601017">
              <w:rPr>
                <w:sz w:val="28"/>
                <w:szCs w:val="28"/>
                <w:lang w:val="vi-VN"/>
              </w:rPr>
              <w:t>ễn Hải Đường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CT. Hội CCB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01017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</w:rPr>
              <w:t>Tr</w:t>
            </w:r>
            <w:r w:rsidRPr="00601017">
              <w:rPr>
                <w:sz w:val="28"/>
                <w:szCs w:val="28"/>
                <w:lang w:val="vi-VN"/>
              </w:rPr>
              <w:t>ần Minh Trí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Trưởng CATT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01017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  <w:lang w:val="vi-VN"/>
              </w:rPr>
              <w:t>Phạm Duy Khánh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Bí Thư ĐTN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01017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  <w:lang w:val="vi-VN"/>
              </w:rPr>
            </w:pPr>
            <w:r w:rsidRPr="00601017">
              <w:rPr>
                <w:sz w:val="28"/>
                <w:szCs w:val="28"/>
              </w:rPr>
              <w:t>Nguy</w:t>
            </w:r>
            <w:r w:rsidRPr="00601017">
              <w:rPr>
                <w:sz w:val="28"/>
                <w:szCs w:val="28"/>
                <w:lang w:val="vi-VN"/>
              </w:rPr>
              <w:t>ễn Thị Trúc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PN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01017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Phạm Thị Mộng Huy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CT. Hội Nông dân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  <w:tr w:rsidR="00601017" w:rsidRPr="00601017" w:rsidTr="00601017">
        <w:trPr>
          <w:trHeight w:val="143"/>
        </w:trPr>
        <w:tc>
          <w:tcPr>
            <w:tcW w:w="933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Nguy</w:t>
            </w:r>
            <w:r w:rsidRPr="00601017">
              <w:rPr>
                <w:sz w:val="28"/>
                <w:szCs w:val="28"/>
                <w:lang w:val="vi-VN"/>
              </w:rPr>
              <w:t xml:space="preserve">ễn </w:t>
            </w:r>
            <w:r w:rsidRPr="00601017">
              <w:rPr>
                <w:sz w:val="28"/>
                <w:szCs w:val="28"/>
              </w:rPr>
              <w:t>Tất Linh</w:t>
            </w:r>
          </w:p>
        </w:tc>
        <w:tc>
          <w:tcPr>
            <w:tcW w:w="1276" w:type="dxa"/>
            <w:vAlign w:val="center"/>
          </w:tcPr>
          <w:p w:rsidR="00601017" w:rsidRPr="00601017" w:rsidRDefault="00601017" w:rsidP="00601017">
            <w:pPr>
              <w:ind w:right="-250"/>
              <w:rPr>
                <w:sz w:val="28"/>
                <w:szCs w:val="28"/>
              </w:rPr>
            </w:pPr>
            <w:r w:rsidRPr="00601017"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vAlign w:val="center"/>
          </w:tcPr>
          <w:p w:rsidR="00601017" w:rsidRPr="00601017" w:rsidRDefault="00601017" w:rsidP="00601017">
            <w:pPr>
              <w:rPr>
                <w:sz w:val="28"/>
                <w:szCs w:val="28"/>
              </w:rPr>
            </w:pPr>
            <w:proofErr w:type="gramStart"/>
            <w:r w:rsidRPr="00601017">
              <w:rPr>
                <w:sz w:val="28"/>
                <w:szCs w:val="28"/>
              </w:rPr>
              <w:t>CHT.</w:t>
            </w:r>
            <w:proofErr w:type="gramEnd"/>
            <w:r w:rsidRPr="00601017">
              <w:rPr>
                <w:sz w:val="28"/>
                <w:szCs w:val="28"/>
              </w:rPr>
              <w:t xml:space="preserve"> Quân sự</w:t>
            </w:r>
          </w:p>
        </w:tc>
        <w:tc>
          <w:tcPr>
            <w:tcW w:w="992" w:type="dxa"/>
            <w:vAlign w:val="center"/>
          </w:tcPr>
          <w:p w:rsidR="00601017" w:rsidRPr="00601017" w:rsidRDefault="00601017" w:rsidP="006744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31FB" w:rsidRPr="002E1476" w:rsidRDefault="00EF31FB" w:rsidP="00EF31FB">
      <w:pPr>
        <w:jc w:val="both"/>
        <w:rPr>
          <w:sz w:val="28"/>
          <w:szCs w:val="28"/>
        </w:rPr>
      </w:pPr>
    </w:p>
    <w:p w:rsidR="00B41163" w:rsidRDefault="00B41163" w:rsidP="008C3272">
      <w:pPr>
        <w:jc w:val="both"/>
        <w:rPr>
          <w:sz w:val="28"/>
        </w:rPr>
      </w:pPr>
      <w:r>
        <w:rPr>
          <w:sz w:val="28"/>
        </w:rPr>
        <w:tab/>
      </w:r>
    </w:p>
    <w:p w:rsidR="00FA0D58" w:rsidRDefault="00B41163" w:rsidP="00B4116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sz w:val="28"/>
        </w:rPr>
      </w:pPr>
    </w:p>
    <w:p w:rsidR="00FA0D58" w:rsidRDefault="00FA0D58" w:rsidP="00B41163">
      <w:pPr>
        <w:jc w:val="both"/>
        <w:rPr>
          <w:i/>
          <w:sz w:val="28"/>
        </w:rPr>
      </w:pPr>
    </w:p>
    <w:p w:rsidR="00FA0D58" w:rsidRDefault="00FA0D58" w:rsidP="00B41163">
      <w:pPr>
        <w:jc w:val="both"/>
        <w:rPr>
          <w:i/>
          <w:sz w:val="28"/>
        </w:rPr>
      </w:pPr>
    </w:p>
    <w:p w:rsidR="001E462F" w:rsidRDefault="001E462F" w:rsidP="00B41163">
      <w:pPr>
        <w:jc w:val="both"/>
        <w:rPr>
          <w:i/>
          <w:sz w:val="28"/>
        </w:rPr>
      </w:pPr>
    </w:p>
    <w:p w:rsidR="001E462F" w:rsidRDefault="001E462F" w:rsidP="00B41163">
      <w:pPr>
        <w:jc w:val="both"/>
        <w:rPr>
          <w:i/>
          <w:sz w:val="28"/>
        </w:rPr>
      </w:pPr>
    </w:p>
    <w:p w:rsidR="001E462F" w:rsidRDefault="001E462F" w:rsidP="00B41163">
      <w:pPr>
        <w:jc w:val="both"/>
        <w:rPr>
          <w:i/>
          <w:sz w:val="28"/>
        </w:rPr>
      </w:pPr>
    </w:p>
    <w:p w:rsidR="001E462F" w:rsidRDefault="001E462F" w:rsidP="00B41163">
      <w:pPr>
        <w:jc w:val="both"/>
        <w:rPr>
          <w:i/>
          <w:sz w:val="28"/>
        </w:rPr>
      </w:pPr>
    </w:p>
    <w:p w:rsidR="00775F41" w:rsidRDefault="00775F41" w:rsidP="00601017">
      <w:pPr>
        <w:jc w:val="both"/>
        <w:rPr>
          <w:i/>
          <w:sz w:val="28"/>
        </w:rPr>
      </w:pPr>
      <w:bookmarkStart w:id="0" w:name="_GoBack"/>
      <w:bookmarkEnd w:id="0"/>
    </w:p>
    <w:p w:rsidR="00601017" w:rsidRDefault="00601017" w:rsidP="001E462F">
      <w:pPr>
        <w:ind w:left="4320" w:firstLine="720"/>
        <w:jc w:val="both"/>
        <w:rPr>
          <w:i/>
          <w:sz w:val="28"/>
        </w:rPr>
      </w:pPr>
    </w:p>
    <w:p w:rsidR="00B41163" w:rsidRDefault="00601017" w:rsidP="001E462F">
      <w:pPr>
        <w:ind w:left="4320" w:firstLine="720"/>
        <w:jc w:val="both"/>
        <w:rPr>
          <w:sz w:val="28"/>
        </w:rPr>
      </w:pPr>
      <w:r>
        <w:rPr>
          <w:i/>
          <w:sz w:val="28"/>
        </w:rPr>
        <w:t>Gò Dầu</w:t>
      </w:r>
      <w:r w:rsidR="00310CC3">
        <w:rPr>
          <w:i/>
          <w:sz w:val="28"/>
        </w:rPr>
        <w:t xml:space="preserve">, ngày </w:t>
      </w:r>
      <w:r>
        <w:rPr>
          <w:i/>
          <w:sz w:val="28"/>
        </w:rPr>
        <w:t xml:space="preserve">21 </w:t>
      </w:r>
      <w:r w:rsidR="0022179A">
        <w:rPr>
          <w:i/>
          <w:sz w:val="28"/>
        </w:rPr>
        <w:t>tháng</w:t>
      </w:r>
      <w:r>
        <w:rPr>
          <w:i/>
          <w:sz w:val="28"/>
        </w:rPr>
        <w:t xml:space="preserve"> 4 </w:t>
      </w:r>
      <w:r w:rsidR="00B41163" w:rsidRPr="00B41163">
        <w:rPr>
          <w:i/>
          <w:sz w:val="28"/>
        </w:rPr>
        <w:t>năm 20</w:t>
      </w:r>
      <w:r w:rsidR="00E0604B">
        <w:rPr>
          <w:i/>
          <w:sz w:val="28"/>
        </w:rPr>
        <w:t>2</w:t>
      </w:r>
      <w:r w:rsidR="007D7104">
        <w:rPr>
          <w:i/>
          <w:sz w:val="28"/>
        </w:rPr>
        <w:t>3</w:t>
      </w:r>
    </w:p>
    <w:p w:rsidR="00B41163" w:rsidRDefault="00B41163" w:rsidP="00B41163">
      <w:pPr>
        <w:jc w:val="both"/>
        <w:rPr>
          <w:b/>
          <w:sz w:val="28"/>
        </w:rPr>
      </w:pPr>
      <w:r>
        <w:rPr>
          <w:sz w:val="28"/>
        </w:rPr>
        <w:tab/>
      </w:r>
      <w:r w:rsidR="006F4081">
        <w:rPr>
          <w:sz w:val="28"/>
        </w:rPr>
        <w:t xml:space="preserve">  </w:t>
      </w:r>
      <w:r w:rsidR="008C3272">
        <w:rPr>
          <w:b/>
          <w:sz w:val="28"/>
        </w:rPr>
        <w:t>Người lập</w:t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 w:rsidRPr="006676B8">
        <w:rPr>
          <w:b/>
          <w:sz w:val="28"/>
        </w:rPr>
        <w:t xml:space="preserve">            </w:t>
      </w:r>
      <w:r w:rsidR="007D7104">
        <w:rPr>
          <w:b/>
          <w:sz w:val="28"/>
        </w:rPr>
        <w:t xml:space="preserve">     </w:t>
      </w:r>
      <w:r w:rsidR="00601017">
        <w:rPr>
          <w:b/>
          <w:sz w:val="28"/>
        </w:rPr>
        <w:t>TRƯỞNG PHÒNG</w:t>
      </w:r>
    </w:p>
    <w:p w:rsidR="009E2802" w:rsidRDefault="009E2802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9E2802" w:rsidRDefault="009E2802" w:rsidP="00B41163">
      <w:pPr>
        <w:jc w:val="both"/>
        <w:rPr>
          <w:b/>
          <w:sz w:val="28"/>
        </w:rPr>
      </w:pPr>
    </w:p>
    <w:p w:rsidR="009E2802" w:rsidRPr="009E2802" w:rsidRDefault="008974D2" w:rsidP="00B41163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sectPr w:rsidR="009E2802" w:rsidRPr="009E2802" w:rsidSect="00977DD5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F2" w:rsidRDefault="003A25F2" w:rsidP="00977DD5">
      <w:r>
        <w:separator/>
      </w:r>
    </w:p>
  </w:endnote>
  <w:endnote w:type="continuationSeparator" w:id="0">
    <w:p w:rsidR="003A25F2" w:rsidRDefault="003A25F2" w:rsidP="0097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F2" w:rsidRDefault="003A25F2" w:rsidP="00977DD5">
      <w:r>
        <w:separator/>
      </w:r>
    </w:p>
  </w:footnote>
  <w:footnote w:type="continuationSeparator" w:id="0">
    <w:p w:rsidR="003A25F2" w:rsidRDefault="003A25F2" w:rsidP="0097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79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DD5" w:rsidRDefault="00977D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7DD5" w:rsidRDefault="00977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32511"/>
    <w:multiLevelType w:val="hybridMultilevel"/>
    <w:tmpl w:val="0CB6EB00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94C99"/>
    <w:multiLevelType w:val="hybridMultilevel"/>
    <w:tmpl w:val="8C320374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63"/>
    <w:rsid w:val="00006DA2"/>
    <w:rsid w:val="00010BA9"/>
    <w:rsid w:val="000116F8"/>
    <w:rsid w:val="00065E3F"/>
    <w:rsid w:val="00082430"/>
    <w:rsid w:val="000A09F5"/>
    <w:rsid w:val="000E1D8B"/>
    <w:rsid w:val="00135252"/>
    <w:rsid w:val="00164343"/>
    <w:rsid w:val="00177D7D"/>
    <w:rsid w:val="001A66C0"/>
    <w:rsid w:val="001B054C"/>
    <w:rsid w:val="001B0CB7"/>
    <w:rsid w:val="001E1D8E"/>
    <w:rsid w:val="001E462F"/>
    <w:rsid w:val="001E706F"/>
    <w:rsid w:val="001F25E9"/>
    <w:rsid w:val="001F4333"/>
    <w:rsid w:val="0022179A"/>
    <w:rsid w:val="00223259"/>
    <w:rsid w:val="00286A3F"/>
    <w:rsid w:val="002E1476"/>
    <w:rsid w:val="002E2330"/>
    <w:rsid w:val="002E36B2"/>
    <w:rsid w:val="00310CC3"/>
    <w:rsid w:val="0033719E"/>
    <w:rsid w:val="00356B54"/>
    <w:rsid w:val="003652E2"/>
    <w:rsid w:val="00370CDE"/>
    <w:rsid w:val="0038336F"/>
    <w:rsid w:val="0039757C"/>
    <w:rsid w:val="003A25F2"/>
    <w:rsid w:val="003A308C"/>
    <w:rsid w:val="004355F8"/>
    <w:rsid w:val="004901F5"/>
    <w:rsid w:val="004D4E79"/>
    <w:rsid w:val="004F438F"/>
    <w:rsid w:val="00536B78"/>
    <w:rsid w:val="005411FC"/>
    <w:rsid w:val="00541442"/>
    <w:rsid w:val="005D0351"/>
    <w:rsid w:val="005F66F5"/>
    <w:rsid w:val="00601017"/>
    <w:rsid w:val="0065561B"/>
    <w:rsid w:val="006676B8"/>
    <w:rsid w:val="00671CBE"/>
    <w:rsid w:val="0067444E"/>
    <w:rsid w:val="006C1409"/>
    <w:rsid w:val="006E61D5"/>
    <w:rsid w:val="006E7275"/>
    <w:rsid w:val="006E759A"/>
    <w:rsid w:val="006F3230"/>
    <w:rsid w:val="006F4081"/>
    <w:rsid w:val="00765254"/>
    <w:rsid w:val="00775F41"/>
    <w:rsid w:val="007C247A"/>
    <w:rsid w:val="007D7104"/>
    <w:rsid w:val="007F1470"/>
    <w:rsid w:val="00800D19"/>
    <w:rsid w:val="008974D2"/>
    <w:rsid w:val="008A4DD2"/>
    <w:rsid w:val="008B58D5"/>
    <w:rsid w:val="008C3272"/>
    <w:rsid w:val="008C794A"/>
    <w:rsid w:val="008F4CDC"/>
    <w:rsid w:val="00977DD5"/>
    <w:rsid w:val="009A3241"/>
    <w:rsid w:val="009B0D2F"/>
    <w:rsid w:val="009E2802"/>
    <w:rsid w:val="00A04219"/>
    <w:rsid w:val="00A04BDD"/>
    <w:rsid w:val="00A16F89"/>
    <w:rsid w:val="00A834A7"/>
    <w:rsid w:val="00B41163"/>
    <w:rsid w:val="00B511E5"/>
    <w:rsid w:val="00B66581"/>
    <w:rsid w:val="00BB026B"/>
    <w:rsid w:val="00BB4599"/>
    <w:rsid w:val="00BE4761"/>
    <w:rsid w:val="00BF7686"/>
    <w:rsid w:val="00C33B5F"/>
    <w:rsid w:val="00C85E73"/>
    <w:rsid w:val="00CA1A52"/>
    <w:rsid w:val="00D0313E"/>
    <w:rsid w:val="00D63EC3"/>
    <w:rsid w:val="00D729F4"/>
    <w:rsid w:val="00D96EA8"/>
    <w:rsid w:val="00DA79E6"/>
    <w:rsid w:val="00DD7E27"/>
    <w:rsid w:val="00DE1B9C"/>
    <w:rsid w:val="00DF4FFB"/>
    <w:rsid w:val="00E01459"/>
    <w:rsid w:val="00E0604B"/>
    <w:rsid w:val="00E33B8D"/>
    <w:rsid w:val="00E618DB"/>
    <w:rsid w:val="00E659A2"/>
    <w:rsid w:val="00E663D0"/>
    <w:rsid w:val="00E92077"/>
    <w:rsid w:val="00EB471F"/>
    <w:rsid w:val="00EC1938"/>
    <w:rsid w:val="00ED255F"/>
    <w:rsid w:val="00EF31FB"/>
    <w:rsid w:val="00F527FB"/>
    <w:rsid w:val="00F933F9"/>
    <w:rsid w:val="00FA0D58"/>
    <w:rsid w:val="00FB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163"/>
    <w:pPr>
      <w:keepNext/>
      <w:outlineLvl w:val="0"/>
    </w:pPr>
    <w:rPr>
      <w:rFonts w:ascii="VNI-Times" w:hAnsi="VNI-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63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4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D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163"/>
    <w:pPr>
      <w:keepNext/>
      <w:outlineLvl w:val="0"/>
    </w:pPr>
    <w:rPr>
      <w:rFonts w:ascii="VNI-Times" w:hAnsi="VNI-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63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4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D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A42E-A22A-4353-B87A-DCAEDAC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-03-2016</cp:lastModifiedBy>
  <cp:revision>34</cp:revision>
  <cp:lastPrinted>2023-04-21T01:11:00Z</cp:lastPrinted>
  <dcterms:created xsi:type="dcterms:W3CDTF">2023-04-17T08:56:00Z</dcterms:created>
  <dcterms:modified xsi:type="dcterms:W3CDTF">2023-04-21T01:12:00Z</dcterms:modified>
</cp:coreProperties>
</file>